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229A" w14:textId="0D353CD2" w:rsidR="00307FC7" w:rsidRDefault="00943BC1" w:rsidP="00943BC1">
      <w:pPr>
        <w:jc w:val="center"/>
        <w:rPr>
          <w:b/>
          <w:bCs/>
          <w:color w:val="FF0000"/>
        </w:rPr>
      </w:pPr>
      <w:r w:rsidRPr="00943BC1">
        <w:rPr>
          <w:b/>
          <w:bCs/>
          <w:color w:val="FF0000"/>
        </w:rPr>
        <w:t>add the deposit to safe</w:t>
      </w:r>
    </w:p>
    <w:p w14:paraId="4E6AED33" w14:textId="637E8DBD" w:rsidR="00943BC1" w:rsidRPr="006E22C1" w:rsidRDefault="00943BC1" w:rsidP="00943BC1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6E22C1">
        <w:rPr>
          <w:b/>
          <w:color w:val="000000" w:themeColor="text1"/>
        </w:rPr>
        <w:t>It is not possible to select an employee</w:t>
      </w:r>
    </w:p>
    <w:p w14:paraId="09107EFA" w14:textId="00C13353" w:rsidR="00943BC1" w:rsidRDefault="00943BC1" w:rsidP="00943BC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43BC1">
        <w:rPr>
          <w:color w:val="000000" w:themeColor="text1"/>
        </w:rPr>
        <w:t xml:space="preserve">After clicking on </w:t>
      </w:r>
      <w:r>
        <w:rPr>
          <w:color w:val="000000" w:themeColor="text1"/>
        </w:rPr>
        <w:t>create</w:t>
      </w:r>
      <w:r w:rsidRPr="00943BC1">
        <w:rPr>
          <w:color w:val="000000" w:themeColor="text1"/>
        </w:rPr>
        <w:t>, it goes to View safe but does not display data for the current month. Data for the current month should be displayed.</w:t>
      </w:r>
      <w:r w:rsidR="006E22C1">
        <w:rPr>
          <w:color w:val="000000" w:themeColor="text1"/>
        </w:rPr>
        <w:t xml:space="preserve">  </w:t>
      </w:r>
      <w:r w:rsidR="006E22C1" w:rsidRPr="005438CD">
        <w:rPr>
          <w:b/>
          <w:color w:val="000000" w:themeColor="text1"/>
        </w:rPr>
        <w:t>-&gt; done</w:t>
      </w:r>
    </w:p>
    <w:p w14:paraId="2BC128A0" w14:textId="4BE08EB2" w:rsidR="00943BC1" w:rsidRDefault="00943BC1" w:rsidP="00943BC1">
      <w:pPr>
        <w:ind w:left="360"/>
        <w:rPr>
          <w:color w:val="000000" w:themeColor="text1"/>
        </w:rPr>
      </w:pPr>
    </w:p>
    <w:p w14:paraId="79C0D01F" w14:textId="0CB64F76" w:rsidR="00943BC1" w:rsidRPr="00943BC1" w:rsidRDefault="00943BC1" w:rsidP="00943BC1">
      <w:pPr>
        <w:pStyle w:val="ListParagraph"/>
        <w:jc w:val="center"/>
        <w:rPr>
          <w:color w:val="000000" w:themeColor="text1"/>
        </w:rPr>
      </w:pPr>
      <w:r w:rsidRPr="00943BC1">
        <w:rPr>
          <w:b/>
          <w:bCs/>
          <w:color w:val="FF0000"/>
        </w:rPr>
        <w:t xml:space="preserve">add </w:t>
      </w:r>
      <w:r w:rsidR="006E22C1">
        <w:rPr>
          <w:b/>
          <w:bCs/>
          <w:color w:val="FF0000"/>
        </w:rPr>
        <w:t>payouts</w:t>
      </w:r>
      <w:r w:rsidRPr="00943BC1">
        <w:rPr>
          <w:b/>
          <w:bCs/>
          <w:color w:val="FF0000"/>
        </w:rPr>
        <w:t xml:space="preserve"> from safe</w:t>
      </w:r>
    </w:p>
    <w:p w14:paraId="2D8C2F7F" w14:textId="77777777" w:rsidR="00943BC1" w:rsidRPr="00943BC1" w:rsidRDefault="00943BC1" w:rsidP="00943BC1">
      <w:pPr>
        <w:pStyle w:val="ListParagraph"/>
        <w:rPr>
          <w:color w:val="000000" w:themeColor="text1"/>
        </w:rPr>
      </w:pPr>
    </w:p>
    <w:p w14:paraId="58D44C43" w14:textId="77777777" w:rsidR="00943BC1" w:rsidRPr="006E22C1" w:rsidRDefault="00943BC1" w:rsidP="00943BC1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 w:rsidRPr="006E22C1">
        <w:rPr>
          <w:b/>
          <w:color w:val="000000" w:themeColor="text1"/>
        </w:rPr>
        <w:t>It is not possible to select an employee</w:t>
      </w:r>
    </w:p>
    <w:p w14:paraId="27437209" w14:textId="17F074F7" w:rsidR="00943BC1" w:rsidRPr="00571977" w:rsidRDefault="00943BC1" w:rsidP="0057197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43BC1">
        <w:rPr>
          <w:color w:val="000000" w:themeColor="text1"/>
        </w:rPr>
        <w:t xml:space="preserve">The order of entering data is different than in </w:t>
      </w:r>
      <w:r w:rsidRPr="00943BC1">
        <w:rPr>
          <w:b/>
          <w:bCs/>
          <w:color w:val="FF0000"/>
        </w:rPr>
        <w:t>add the deposit to safe</w:t>
      </w:r>
      <w:r w:rsidR="00571977" w:rsidRPr="00943BC1">
        <w:rPr>
          <w:color w:val="000000" w:themeColor="text1"/>
        </w:rPr>
        <w:t>.</w:t>
      </w:r>
      <w:r w:rsidR="00571977">
        <w:rPr>
          <w:color w:val="000000" w:themeColor="text1"/>
        </w:rPr>
        <w:t xml:space="preserve">  </w:t>
      </w:r>
      <w:r w:rsidR="00571977" w:rsidRPr="005438CD">
        <w:rPr>
          <w:b/>
          <w:color w:val="000000" w:themeColor="text1"/>
        </w:rPr>
        <w:t>-&gt; done</w:t>
      </w:r>
    </w:p>
    <w:p w14:paraId="25550959" w14:textId="000306DB" w:rsidR="00EC7AF8" w:rsidRDefault="00EC7AF8" w:rsidP="00EC7AF8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943BC1">
        <w:rPr>
          <w:color w:val="000000" w:themeColor="text1"/>
        </w:rPr>
        <w:t xml:space="preserve">After clicking on an </w:t>
      </w:r>
      <w:r>
        <w:rPr>
          <w:color w:val="000000" w:themeColor="text1"/>
        </w:rPr>
        <w:t>create</w:t>
      </w:r>
      <w:r w:rsidRPr="00943BC1">
        <w:rPr>
          <w:color w:val="000000" w:themeColor="text1"/>
        </w:rPr>
        <w:t>, it goes to View safe but does not display data for the current month. Data for the current month should be displayed.</w:t>
      </w:r>
      <w:r w:rsidR="006E22C1">
        <w:rPr>
          <w:color w:val="000000" w:themeColor="text1"/>
        </w:rPr>
        <w:t xml:space="preserve">   </w:t>
      </w:r>
      <w:r w:rsidR="006E22C1" w:rsidRPr="005438CD">
        <w:rPr>
          <w:b/>
          <w:color w:val="000000" w:themeColor="text1"/>
        </w:rPr>
        <w:t>-&gt; done</w:t>
      </w:r>
    </w:p>
    <w:p w14:paraId="1EDDFDE8" w14:textId="0FA623D0" w:rsidR="00EC7AF8" w:rsidRDefault="00EC7AF8" w:rsidP="00EC7AF8">
      <w:pPr>
        <w:rPr>
          <w:color w:val="000000" w:themeColor="text1"/>
        </w:rPr>
      </w:pPr>
    </w:p>
    <w:p w14:paraId="0C947879" w14:textId="3C55DF46" w:rsidR="00EC7AF8" w:rsidRPr="00943BC1" w:rsidRDefault="00EC7AF8" w:rsidP="00EC7AF8">
      <w:pPr>
        <w:pStyle w:val="ListParagraph"/>
        <w:jc w:val="center"/>
        <w:rPr>
          <w:color w:val="000000" w:themeColor="text1"/>
        </w:rPr>
      </w:pPr>
      <w:r w:rsidRPr="00943BC1">
        <w:rPr>
          <w:b/>
          <w:bCs/>
          <w:color w:val="FF0000"/>
        </w:rPr>
        <w:t xml:space="preserve">add </w:t>
      </w:r>
      <w:r>
        <w:rPr>
          <w:b/>
          <w:bCs/>
          <w:color w:val="FF0000"/>
        </w:rPr>
        <w:t>expense</w:t>
      </w:r>
    </w:p>
    <w:p w14:paraId="36DE7753" w14:textId="77777777" w:rsidR="00EC7AF8" w:rsidRPr="00943BC1" w:rsidRDefault="00EC7AF8" w:rsidP="00EC7AF8">
      <w:pPr>
        <w:pStyle w:val="ListParagraph"/>
        <w:rPr>
          <w:color w:val="000000" w:themeColor="text1"/>
        </w:rPr>
      </w:pPr>
    </w:p>
    <w:p w14:paraId="47DA7188" w14:textId="23E0C1BB" w:rsidR="00EC7AF8" w:rsidRPr="003B273C" w:rsidRDefault="00EC7AF8" w:rsidP="00D8752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B273C">
        <w:rPr>
          <w:color w:val="000000" w:themeColor="text1"/>
        </w:rPr>
        <w:t>After clicking on an create, it goes to View expense but does not display data for the current month. Data for the current month should be displayed.</w:t>
      </w:r>
      <w:r w:rsidR="006E22C1" w:rsidRPr="003B273C">
        <w:rPr>
          <w:color w:val="000000" w:themeColor="text1"/>
        </w:rPr>
        <w:t xml:space="preserve"> </w:t>
      </w:r>
      <w:r w:rsidR="006E22C1" w:rsidRPr="005438CD">
        <w:rPr>
          <w:b/>
          <w:color w:val="000000" w:themeColor="text1"/>
        </w:rPr>
        <w:t>-&gt; done</w:t>
      </w:r>
    </w:p>
    <w:p w14:paraId="04FED1F9" w14:textId="38B519CC" w:rsidR="00EC7AF8" w:rsidRPr="006E22C1" w:rsidRDefault="00EC7AF8" w:rsidP="00EC7AF8">
      <w:pPr>
        <w:pStyle w:val="ListParagraph"/>
        <w:numPr>
          <w:ilvl w:val="0"/>
          <w:numId w:val="4"/>
        </w:numPr>
        <w:rPr>
          <w:b/>
          <w:color w:val="000000" w:themeColor="text1"/>
        </w:rPr>
      </w:pPr>
      <w:r w:rsidRPr="006E22C1">
        <w:rPr>
          <w:b/>
          <w:color w:val="000000" w:themeColor="text1"/>
        </w:rPr>
        <w:t>When i click create with file i have screen</w:t>
      </w:r>
    </w:p>
    <w:p w14:paraId="7D5240F5" w14:textId="16AB703E" w:rsidR="00EC7AF8" w:rsidRDefault="00EC7AF8" w:rsidP="00EC7AF8">
      <w:pPr>
        <w:pStyle w:val="ListParagraph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464BEAE" wp14:editId="076D2BA9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B8CA" w14:textId="25A6F50D" w:rsidR="00EC7AF8" w:rsidRDefault="00EC7AF8" w:rsidP="00EC7AF8">
      <w:pPr>
        <w:pStyle w:val="ListParagraph"/>
        <w:rPr>
          <w:color w:val="000000" w:themeColor="text1"/>
        </w:rPr>
      </w:pPr>
    </w:p>
    <w:p w14:paraId="1113BB22" w14:textId="77777777" w:rsidR="00EC7AF8" w:rsidRDefault="00EC7AF8" w:rsidP="00EC7AF8">
      <w:pPr>
        <w:pStyle w:val="ListParagraph"/>
        <w:rPr>
          <w:color w:val="000000" w:themeColor="text1"/>
        </w:rPr>
      </w:pPr>
    </w:p>
    <w:p w14:paraId="13EF4F36" w14:textId="3E6A0409" w:rsidR="00EC7AF8" w:rsidRPr="00943BC1" w:rsidRDefault="00EC7AF8" w:rsidP="00EC7AF8">
      <w:pPr>
        <w:pStyle w:val="ListParagraph"/>
        <w:jc w:val="center"/>
        <w:rPr>
          <w:color w:val="000000" w:themeColor="text1"/>
        </w:rPr>
      </w:pPr>
      <w:r w:rsidRPr="00943BC1">
        <w:rPr>
          <w:b/>
          <w:bCs/>
          <w:color w:val="FF0000"/>
        </w:rPr>
        <w:t xml:space="preserve">add </w:t>
      </w:r>
      <w:r>
        <w:rPr>
          <w:b/>
          <w:bCs/>
          <w:color w:val="FF0000"/>
        </w:rPr>
        <w:t>salary</w:t>
      </w:r>
    </w:p>
    <w:p w14:paraId="5EBE9997" w14:textId="77777777" w:rsidR="00EC7AF8" w:rsidRPr="00943BC1" w:rsidRDefault="00EC7AF8" w:rsidP="00EC7AF8">
      <w:pPr>
        <w:pStyle w:val="ListParagraph"/>
        <w:rPr>
          <w:color w:val="000000" w:themeColor="text1"/>
        </w:rPr>
      </w:pPr>
    </w:p>
    <w:p w14:paraId="0E392A98" w14:textId="4223C89C" w:rsidR="003B273C" w:rsidRPr="003B273C" w:rsidRDefault="00EC7AF8" w:rsidP="003B273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B6595">
        <w:rPr>
          <w:color w:val="000000" w:themeColor="text1"/>
        </w:rPr>
        <w:t>After clicking on an create, it goes to View safe but does not display data for the current month. Data for the current month should be displayed.</w:t>
      </w:r>
      <w:r w:rsidR="003B273C" w:rsidRPr="003B273C">
        <w:rPr>
          <w:color w:val="000000" w:themeColor="text1"/>
        </w:rPr>
        <w:t xml:space="preserve"> </w:t>
      </w:r>
      <w:r w:rsidR="003B273C" w:rsidRPr="005438CD">
        <w:rPr>
          <w:b/>
          <w:color w:val="000000" w:themeColor="text1"/>
        </w:rPr>
        <w:t>-&gt; done</w:t>
      </w:r>
    </w:p>
    <w:p w14:paraId="4A976C7C" w14:textId="7E2DB70F" w:rsidR="00EC7AF8" w:rsidRDefault="00EC7AF8" w:rsidP="003B273C">
      <w:pPr>
        <w:pStyle w:val="ListParagraph"/>
        <w:rPr>
          <w:color w:val="000000" w:themeColor="text1"/>
        </w:rPr>
      </w:pPr>
    </w:p>
    <w:p w14:paraId="69A34970" w14:textId="77777777" w:rsidR="001B6595" w:rsidRDefault="001B6595" w:rsidP="001B6595">
      <w:pPr>
        <w:pStyle w:val="ListParagraph"/>
        <w:jc w:val="center"/>
        <w:rPr>
          <w:b/>
          <w:bCs/>
          <w:color w:val="FF0000"/>
        </w:rPr>
      </w:pPr>
    </w:p>
    <w:p w14:paraId="53C1ACE8" w14:textId="77777777" w:rsidR="001B6595" w:rsidRDefault="001B6595" w:rsidP="001B6595">
      <w:pPr>
        <w:pStyle w:val="ListParagraph"/>
        <w:jc w:val="center"/>
        <w:rPr>
          <w:b/>
          <w:bCs/>
          <w:color w:val="FF0000"/>
        </w:rPr>
      </w:pPr>
    </w:p>
    <w:p w14:paraId="22592C5B" w14:textId="77777777" w:rsidR="001B6595" w:rsidRDefault="001B6595" w:rsidP="001B6595">
      <w:pPr>
        <w:pStyle w:val="ListParagraph"/>
        <w:jc w:val="center"/>
        <w:rPr>
          <w:b/>
          <w:bCs/>
          <w:color w:val="FF0000"/>
        </w:rPr>
      </w:pPr>
    </w:p>
    <w:p w14:paraId="7F633303" w14:textId="77777777" w:rsidR="001B6595" w:rsidRDefault="001B6595" w:rsidP="001B6595">
      <w:pPr>
        <w:pStyle w:val="ListParagraph"/>
        <w:jc w:val="center"/>
        <w:rPr>
          <w:b/>
          <w:bCs/>
          <w:color w:val="FF0000"/>
        </w:rPr>
      </w:pPr>
    </w:p>
    <w:p w14:paraId="65B02300" w14:textId="7BF59BC4" w:rsidR="001B6595" w:rsidRPr="00943BC1" w:rsidRDefault="001B6595" w:rsidP="001B6595">
      <w:pPr>
        <w:pStyle w:val="ListParagraph"/>
        <w:jc w:val="center"/>
        <w:rPr>
          <w:color w:val="000000" w:themeColor="text1"/>
        </w:rPr>
      </w:pPr>
      <w:r w:rsidRPr="00943BC1">
        <w:rPr>
          <w:b/>
          <w:bCs/>
          <w:color w:val="FF0000"/>
        </w:rPr>
        <w:t xml:space="preserve">add </w:t>
      </w:r>
      <w:r>
        <w:rPr>
          <w:b/>
          <w:bCs/>
          <w:color w:val="FF0000"/>
        </w:rPr>
        <w:t>daily report</w:t>
      </w:r>
    </w:p>
    <w:p w14:paraId="76189846" w14:textId="5FAF98F7" w:rsidR="001B6595" w:rsidRPr="00571977" w:rsidRDefault="001B6595" w:rsidP="001B6595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571977">
        <w:rPr>
          <w:b/>
          <w:color w:val="000000" w:themeColor="text1"/>
        </w:rPr>
        <w:t xml:space="preserve">It is not possible to select an employee </w:t>
      </w:r>
    </w:p>
    <w:p w14:paraId="6E8C3483" w14:textId="5025D561" w:rsidR="001B6595" w:rsidRDefault="00696D4F" w:rsidP="001B659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96D4F">
        <w:rPr>
          <w:color w:val="000000" w:themeColor="text1"/>
        </w:rPr>
        <w:t xml:space="preserve">If I do not fill in the uber, bolt, volt, </w:t>
      </w:r>
      <w:r>
        <w:rPr>
          <w:color w:val="000000" w:themeColor="text1"/>
        </w:rPr>
        <w:t>pyszne</w:t>
      </w:r>
      <w:r w:rsidRPr="00696D4F">
        <w:rPr>
          <w:color w:val="000000" w:themeColor="text1"/>
        </w:rPr>
        <w:t xml:space="preserve">, </w:t>
      </w:r>
      <w:r w:rsidR="00A50537">
        <w:rPr>
          <w:color w:val="000000" w:themeColor="text1"/>
        </w:rPr>
        <w:t>glove</w:t>
      </w:r>
      <w:r w:rsidRPr="00696D4F">
        <w:rPr>
          <w:color w:val="000000" w:themeColor="text1"/>
        </w:rPr>
        <w:t xml:space="preserve"> fields - cash is</w:t>
      </w:r>
      <w:r>
        <w:rPr>
          <w:color w:val="000000" w:themeColor="text1"/>
        </w:rPr>
        <w:t xml:space="preserve"> not</w:t>
      </w:r>
      <w:r w:rsidRPr="00696D4F">
        <w:rPr>
          <w:color w:val="000000" w:themeColor="text1"/>
        </w:rPr>
        <w:t xml:space="preserve"> calculated - no data should be treated as entered 0</w:t>
      </w:r>
      <w:r w:rsidR="00F97E8F">
        <w:rPr>
          <w:color w:val="000000" w:themeColor="text1"/>
        </w:rPr>
        <w:t xml:space="preserve"> </w:t>
      </w:r>
      <w:r w:rsidR="00207A25" w:rsidRPr="005438CD">
        <w:rPr>
          <w:b/>
          <w:color w:val="000000" w:themeColor="text1"/>
        </w:rPr>
        <w:t>-&gt; done</w:t>
      </w:r>
    </w:p>
    <w:p w14:paraId="1C4037BF" w14:textId="29F2D2EB" w:rsidR="00B106D1" w:rsidRDefault="00B106D1" w:rsidP="001B6595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CASH = </w:t>
      </w:r>
      <w:r w:rsidRPr="00B106D1">
        <w:rPr>
          <w:color w:val="000000" w:themeColor="text1"/>
        </w:rPr>
        <w:t>(Mathematical formula) Cash = Total income-Card transaction-Canceled sale - Sales Volume by suppliers-Today expense-Today paid salary</w:t>
      </w:r>
      <w:r>
        <w:rPr>
          <w:color w:val="000000" w:themeColor="text1"/>
        </w:rPr>
        <w:t xml:space="preserve"> in cash</w:t>
      </w:r>
      <w:r w:rsidRPr="00B106D1">
        <w:rPr>
          <w:color w:val="000000" w:themeColor="text1"/>
        </w:rPr>
        <w:t xml:space="preserve">  THIS </w:t>
      </w:r>
      <w:r w:rsidR="00A50537">
        <w:rPr>
          <w:color w:val="000000" w:themeColor="text1"/>
        </w:rPr>
        <w:t>FILES</w:t>
      </w:r>
      <w:r w:rsidRPr="00B106D1">
        <w:rPr>
          <w:color w:val="000000" w:themeColor="text1"/>
        </w:rPr>
        <w:t xml:space="preserve"> only visible to the administrator</w:t>
      </w:r>
      <w:r w:rsidRPr="00B106D1">
        <w:t xml:space="preserve"> </w:t>
      </w:r>
      <w:r w:rsidRPr="00B106D1">
        <w:rPr>
          <w:color w:val="000000" w:themeColor="text1"/>
        </w:rPr>
        <w:t>currently not subtracting</w:t>
      </w:r>
      <w:r>
        <w:rPr>
          <w:color w:val="000000" w:themeColor="text1"/>
        </w:rPr>
        <w:t xml:space="preserve"> (</w:t>
      </w:r>
      <w:r w:rsidRPr="00B106D1">
        <w:rPr>
          <w:color w:val="000000" w:themeColor="text1"/>
        </w:rPr>
        <w:t>Today expense-Today paid salary</w:t>
      </w:r>
      <w:r>
        <w:rPr>
          <w:color w:val="000000" w:themeColor="text1"/>
        </w:rPr>
        <w:t xml:space="preserve"> in cash</w:t>
      </w:r>
      <w:r w:rsidRPr="00B106D1">
        <w:rPr>
          <w:color w:val="000000" w:themeColor="text1"/>
        </w:rPr>
        <w:t xml:space="preserve">  </w:t>
      </w:r>
      <w:r>
        <w:rPr>
          <w:color w:val="000000" w:themeColor="text1"/>
        </w:rPr>
        <w:t>)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06CFCD76" w14:textId="7EED6D5E" w:rsidR="00696D4F" w:rsidRDefault="00696D4F" w:rsidP="001B6595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When i click „create” i see 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07137742" w14:textId="6F656A6C" w:rsidR="00696D4F" w:rsidRDefault="00696D4F" w:rsidP="00696D4F">
      <w:pPr>
        <w:pStyle w:val="ListParagraph"/>
        <w:rPr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F9C6831" wp14:editId="10B4491C">
            <wp:extent cx="5760720" cy="32404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45E" w14:textId="3138999D" w:rsidR="00696D4F" w:rsidRDefault="00696D4F" w:rsidP="00696D4F">
      <w:pPr>
        <w:pStyle w:val="ListParagraph"/>
        <w:rPr>
          <w:color w:val="000000" w:themeColor="text1"/>
        </w:rPr>
      </w:pPr>
    </w:p>
    <w:p w14:paraId="73B89E0E" w14:textId="38CC2324" w:rsidR="00EC7AF8" w:rsidRDefault="00696D4F" w:rsidP="00EC7AF8">
      <w:pPr>
        <w:rPr>
          <w:color w:val="000000" w:themeColor="text1"/>
        </w:rPr>
      </w:pPr>
      <w:r w:rsidRPr="00696D4F">
        <w:rPr>
          <w:color w:val="000000" w:themeColor="text1"/>
        </w:rPr>
        <w:t>Should</w:t>
      </w:r>
      <w:r>
        <w:rPr>
          <w:color w:val="000000" w:themeColor="text1"/>
        </w:rPr>
        <w:t xml:space="preserve"> be</w:t>
      </w:r>
      <w:r w:rsidRPr="00696D4F">
        <w:rPr>
          <w:color w:val="000000" w:themeColor="text1"/>
        </w:rPr>
        <w:t>:</w:t>
      </w:r>
    </w:p>
    <w:p w14:paraId="581D90CA" w14:textId="048155B1" w:rsidR="00696D4F" w:rsidRDefault="00696D4F" w:rsidP="00EC7AF8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9B43BCF" wp14:editId="1DF2BE75">
            <wp:extent cx="5830431" cy="327841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73" cy="329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09D7" w14:textId="38A37331" w:rsidR="00696D4F" w:rsidRDefault="00696D4F" w:rsidP="00EC7AF8">
      <w:pPr>
        <w:rPr>
          <w:color w:val="000000" w:themeColor="text1"/>
        </w:rPr>
      </w:pPr>
    </w:p>
    <w:p w14:paraId="718702D4" w14:textId="460E868E" w:rsidR="00696D4F" w:rsidRDefault="00696D4F" w:rsidP="00EC7AF8">
      <w:pPr>
        <w:rPr>
          <w:color w:val="000000" w:themeColor="text1"/>
        </w:rPr>
      </w:pPr>
      <w:r>
        <w:rPr>
          <w:color w:val="000000" w:themeColor="text1"/>
        </w:rPr>
        <w:t>or</w:t>
      </w:r>
    </w:p>
    <w:p w14:paraId="11795292" w14:textId="406E075F" w:rsidR="00696D4F" w:rsidRPr="00EC7AF8" w:rsidRDefault="00696D4F" w:rsidP="00EC7AF8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7FA811EE" wp14:editId="1EBFC6A6">
            <wp:extent cx="5970760" cy="33573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7" cy="33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836E" w14:textId="4A5474DF" w:rsidR="00EC7AF8" w:rsidRDefault="00EC7AF8" w:rsidP="00EC7AF8">
      <w:pPr>
        <w:pStyle w:val="ListParagraph"/>
        <w:rPr>
          <w:color w:val="000000" w:themeColor="text1"/>
        </w:rPr>
      </w:pPr>
    </w:p>
    <w:p w14:paraId="25146B2D" w14:textId="77777777" w:rsidR="00EC7AF8" w:rsidRPr="00943BC1" w:rsidRDefault="00EC7AF8" w:rsidP="00EC7AF8">
      <w:pPr>
        <w:pStyle w:val="ListParagraph"/>
        <w:rPr>
          <w:color w:val="000000" w:themeColor="text1"/>
        </w:rPr>
      </w:pPr>
    </w:p>
    <w:p w14:paraId="049D64BD" w14:textId="617A807C" w:rsidR="00943BC1" w:rsidRDefault="00943BC1" w:rsidP="00943BC1">
      <w:pPr>
        <w:pStyle w:val="ListParagraph"/>
        <w:rPr>
          <w:color w:val="000000" w:themeColor="text1"/>
        </w:rPr>
      </w:pPr>
    </w:p>
    <w:p w14:paraId="4598416C" w14:textId="0827B201" w:rsidR="00797B92" w:rsidRPr="00943BC1" w:rsidRDefault="00797B92" w:rsidP="00797B92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VIEW SAFE</w:t>
      </w:r>
    </w:p>
    <w:p w14:paraId="7D12B8F4" w14:textId="77777777" w:rsidR="00797B92" w:rsidRPr="00943BC1" w:rsidRDefault="00797B92" w:rsidP="00797B92">
      <w:pPr>
        <w:pStyle w:val="ListParagraph"/>
        <w:rPr>
          <w:color w:val="000000" w:themeColor="text1"/>
        </w:rPr>
      </w:pPr>
    </w:p>
    <w:p w14:paraId="6B2AE4CA" w14:textId="6C193FA3" w:rsidR="00797B92" w:rsidRPr="00012E9F" w:rsidRDefault="00797B92" w:rsidP="00012E9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97B92">
        <w:rPr>
          <w:color w:val="000000" w:themeColor="text1"/>
        </w:rPr>
        <w:t xml:space="preserve">After clicking on </w:t>
      </w:r>
      <w:r>
        <w:rPr>
          <w:color w:val="000000" w:themeColor="text1"/>
        </w:rPr>
        <w:t>VIEW SAFCE</w:t>
      </w:r>
      <w:r w:rsidRPr="00797B92">
        <w:rPr>
          <w:color w:val="000000" w:themeColor="text1"/>
        </w:rPr>
        <w:t>, it goes to View safe but does not display data for the current month. Data for the current month should be displayed.</w:t>
      </w:r>
      <w:r w:rsidR="00653D92" w:rsidRPr="00653D92">
        <w:rPr>
          <w:color w:val="000000" w:themeColor="text1"/>
        </w:rPr>
        <w:t xml:space="preserve"> </w:t>
      </w:r>
      <w:r w:rsidR="00653D92" w:rsidRPr="005438CD">
        <w:rPr>
          <w:b/>
          <w:color w:val="000000" w:themeColor="text1"/>
        </w:rPr>
        <w:t>-&gt; done</w:t>
      </w:r>
    </w:p>
    <w:p w14:paraId="00CF1251" w14:textId="3B3622C1" w:rsidR="00943BC1" w:rsidRDefault="00797B92" w:rsidP="00797B92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797B92">
        <w:rPr>
          <w:color w:val="000000" w:themeColor="text1"/>
        </w:rPr>
        <w:t>The most recent data should be displayed at the top and the older the lower. Sort by date descending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4DB4D644" w14:textId="2D8CBB22" w:rsidR="0028208E" w:rsidRPr="003B273C" w:rsidRDefault="00797B92" w:rsidP="0028208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97B92">
        <w:rPr>
          <w:color w:val="000000" w:themeColor="text1"/>
        </w:rPr>
        <w:t>The system counts badly, it should count chronologically with dates. Look below on 09/13/2022 added 1000 gives 1752 and should 1000 and then added 100 should give 1100 etc ...</w:t>
      </w:r>
      <w:r w:rsidR="00140F42">
        <w:rPr>
          <w:color w:val="000000" w:themeColor="text1"/>
        </w:rPr>
        <w:t xml:space="preserve">  </w:t>
      </w:r>
      <w:r w:rsidR="00140F42" w:rsidRPr="00453AD9">
        <w:rPr>
          <w:b/>
          <w:color w:val="000000" w:themeColor="text1"/>
        </w:rPr>
        <w:t xml:space="preserve">(for payout and </w:t>
      </w:r>
      <w:r w:rsidR="0028208E">
        <w:rPr>
          <w:b/>
          <w:color w:val="000000" w:themeColor="text1"/>
        </w:rPr>
        <w:t>deposit</w:t>
      </w:r>
      <w:r w:rsidR="007465A6" w:rsidRPr="00453AD9">
        <w:rPr>
          <w:b/>
          <w:color w:val="000000" w:themeColor="text1"/>
        </w:rPr>
        <w:t xml:space="preserve"> </w:t>
      </w:r>
      <w:r w:rsidR="007465A6" w:rsidRPr="00453AD9">
        <w:rPr>
          <w:rFonts w:ascii="Segoe UI" w:hAnsi="Segoe UI" w:cs="Segoe UI"/>
          <w:b/>
          <w:color w:val="212529"/>
          <w:sz w:val="21"/>
          <w:szCs w:val="21"/>
          <w:shd w:val="clear" w:color="auto" w:fill="FFFFFF"/>
        </w:rPr>
        <w:t>Date of Transaction is removed to get latest transaction</w:t>
      </w:r>
      <w:r w:rsidR="00453AD9" w:rsidRPr="00453AD9">
        <w:rPr>
          <w:rFonts w:ascii="Segoe UI" w:hAnsi="Segoe UI" w:cs="Segoe UI"/>
          <w:b/>
          <w:color w:val="212529"/>
          <w:sz w:val="21"/>
          <w:szCs w:val="21"/>
          <w:shd w:val="clear" w:color="auto" w:fill="FFFFFF"/>
        </w:rPr>
        <w:t>s</w:t>
      </w:r>
      <w:r w:rsidR="00140F42" w:rsidRPr="00453AD9">
        <w:rPr>
          <w:b/>
          <w:color w:val="000000" w:themeColor="text1"/>
        </w:rPr>
        <w:t>)</w:t>
      </w:r>
      <w:r w:rsidR="0028208E" w:rsidRPr="0028208E">
        <w:rPr>
          <w:color w:val="000000" w:themeColor="text1"/>
        </w:rPr>
        <w:t xml:space="preserve"> </w:t>
      </w:r>
      <w:r w:rsidR="0028208E" w:rsidRPr="005438CD">
        <w:rPr>
          <w:b/>
          <w:color w:val="000000" w:themeColor="text1"/>
        </w:rPr>
        <w:t>-&gt; done</w:t>
      </w:r>
    </w:p>
    <w:p w14:paraId="4DBEE7D5" w14:textId="548A2A17" w:rsidR="00797B92" w:rsidRPr="007465A6" w:rsidRDefault="00797B92" w:rsidP="0028208E">
      <w:pPr>
        <w:pStyle w:val="ListParagraph"/>
        <w:rPr>
          <w:b/>
          <w:color w:val="000000" w:themeColor="text1"/>
        </w:rPr>
      </w:pPr>
    </w:p>
    <w:p w14:paraId="4AAF8049" w14:textId="14BBBEDB" w:rsidR="00797B92" w:rsidRDefault="00797B92" w:rsidP="00797B92">
      <w:pPr>
        <w:rPr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7BED0A4" wp14:editId="1E643D1F">
            <wp:extent cx="5287618" cy="29742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742" cy="29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603" w14:textId="1E14901F" w:rsidR="00BC2445" w:rsidRPr="00CE315C" w:rsidRDefault="00BC2445" w:rsidP="00BC2445">
      <w:pPr>
        <w:pStyle w:val="ListParagraph"/>
        <w:numPr>
          <w:ilvl w:val="0"/>
          <w:numId w:val="7"/>
        </w:numPr>
        <w:rPr>
          <w:color w:val="70AD47" w:themeColor="accent6"/>
        </w:rPr>
      </w:pPr>
      <w:r w:rsidRPr="00CE315C">
        <w:rPr>
          <w:color w:val="70AD47" w:themeColor="accent6"/>
        </w:rPr>
        <w:t>There is no option to edit or delete the added item</w:t>
      </w:r>
    </w:p>
    <w:p w14:paraId="5323D3E2" w14:textId="77777777" w:rsidR="00BC2445" w:rsidRDefault="00BC2445" w:rsidP="0033577F">
      <w:pPr>
        <w:pStyle w:val="ListParagraph"/>
        <w:jc w:val="center"/>
        <w:rPr>
          <w:b/>
          <w:bCs/>
          <w:color w:val="FF0000"/>
        </w:rPr>
      </w:pPr>
    </w:p>
    <w:p w14:paraId="07F6B40C" w14:textId="44A0427F" w:rsidR="0033577F" w:rsidRPr="00943BC1" w:rsidRDefault="0033577F" w:rsidP="0033577F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VIEW EXPENSE</w:t>
      </w:r>
    </w:p>
    <w:p w14:paraId="1E65D59A" w14:textId="77777777" w:rsidR="0033577F" w:rsidRPr="00943BC1" w:rsidRDefault="0033577F" w:rsidP="0033577F">
      <w:pPr>
        <w:pStyle w:val="ListParagraph"/>
        <w:rPr>
          <w:color w:val="000000" w:themeColor="text1"/>
        </w:rPr>
      </w:pPr>
    </w:p>
    <w:p w14:paraId="43C032FC" w14:textId="533804FD" w:rsidR="0033577F" w:rsidRPr="00CE315C" w:rsidRDefault="0033577F" w:rsidP="00CE315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33577F">
        <w:rPr>
          <w:color w:val="000000" w:themeColor="text1"/>
        </w:rPr>
        <w:t>After clicking on VIEW EXPENSE, it goes to View expense but does not display data for the current month. Data for the current month should be displayed.</w:t>
      </w:r>
      <w:r w:rsidR="00CE315C" w:rsidRPr="00CE315C">
        <w:rPr>
          <w:color w:val="000000" w:themeColor="text1"/>
        </w:rPr>
        <w:t xml:space="preserve"> </w:t>
      </w:r>
      <w:r w:rsidR="00CE315C" w:rsidRPr="005438CD">
        <w:rPr>
          <w:b/>
          <w:color w:val="000000" w:themeColor="text1"/>
        </w:rPr>
        <w:t>-&gt; done</w:t>
      </w:r>
    </w:p>
    <w:p w14:paraId="27244A7C" w14:textId="7EFD27E5" w:rsidR="00CE315C" w:rsidRPr="003B273C" w:rsidRDefault="0033577F" w:rsidP="00CE315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97B92">
        <w:rPr>
          <w:color w:val="000000" w:themeColor="text1"/>
        </w:rPr>
        <w:t>The most recent data should be displayed at the top and the older the lower. Sort by date descending</w:t>
      </w:r>
      <w:r w:rsidR="00F97E8F" w:rsidRPr="005438CD">
        <w:rPr>
          <w:b/>
          <w:color w:val="000000" w:themeColor="text1"/>
        </w:rPr>
        <w:t>-&gt; done</w:t>
      </w:r>
    </w:p>
    <w:p w14:paraId="3F70D6AC" w14:textId="7F2B8668" w:rsidR="0033577F" w:rsidRDefault="0033577F" w:rsidP="00CE315C">
      <w:pPr>
        <w:pStyle w:val="ListParagraph"/>
        <w:rPr>
          <w:color w:val="000000" w:themeColor="text1"/>
        </w:rPr>
      </w:pPr>
    </w:p>
    <w:p w14:paraId="43D044BC" w14:textId="7D69A0B3" w:rsidR="0033577F" w:rsidRDefault="0033577F" w:rsidP="0033577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3577F">
        <w:rPr>
          <w:color w:val="000000" w:themeColor="text1"/>
        </w:rPr>
        <w:t xml:space="preserve">There is no information about Expense Name </w:t>
      </w:r>
      <w:r>
        <w:rPr>
          <w:color w:val="000000" w:themeColor="text1"/>
        </w:rPr>
        <w:t>in table</w:t>
      </w:r>
      <w:r w:rsidR="00520F84" w:rsidRPr="005438CD">
        <w:rPr>
          <w:b/>
          <w:color w:val="000000" w:themeColor="text1"/>
        </w:rPr>
        <w:t>-&gt; done</w:t>
      </w:r>
    </w:p>
    <w:p w14:paraId="000D4235" w14:textId="3CE16975" w:rsidR="0033577F" w:rsidRPr="00AE68CC" w:rsidRDefault="0033577F" w:rsidP="0033577F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 w:rsidRPr="00AE68CC">
        <w:rPr>
          <w:b/>
          <w:color w:val="000000" w:themeColor="text1"/>
        </w:rPr>
        <w:t xml:space="preserve">There is no checkbox in table </w:t>
      </w:r>
      <w:r w:rsidR="00CE315C" w:rsidRPr="00AE68CC">
        <w:rPr>
          <w:b/>
          <w:color w:val="000000" w:themeColor="text1"/>
        </w:rPr>
        <w:t>(please tell what is its use or funtionality)</w:t>
      </w:r>
    </w:p>
    <w:p w14:paraId="7C28C069" w14:textId="63F73B6F" w:rsidR="0033577F" w:rsidRDefault="0033577F" w:rsidP="0033577F">
      <w:pPr>
        <w:ind w:left="360"/>
        <w:rPr>
          <w:color w:val="000000" w:themeColor="text1"/>
        </w:rPr>
      </w:pPr>
      <w:r w:rsidRPr="0033577F">
        <w:rPr>
          <w:noProof/>
          <w:color w:val="000000" w:themeColor="text1"/>
          <w:lang w:val="en-US"/>
        </w:rPr>
        <w:drawing>
          <wp:inline distT="0" distB="0" distL="0" distR="0" wp14:anchorId="1149143C" wp14:editId="57FF7EC0">
            <wp:extent cx="5224145" cy="31807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58A" w14:textId="35AA3763" w:rsidR="0033577F" w:rsidRDefault="0033577F" w:rsidP="0033577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33577F">
        <w:rPr>
          <w:color w:val="000000" w:themeColor="text1"/>
        </w:rPr>
        <w:t>When I didn't add the file - the download file field should be inactive and now some html file is being downloaded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3CAD5A46" w14:textId="20846576" w:rsidR="0033577F" w:rsidRPr="00F97E8F" w:rsidRDefault="00BC2445" w:rsidP="0033577F">
      <w:pPr>
        <w:pStyle w:val="ListParagraph"/>
        <w:numPr>
          <w:ilvl w:val="0"/>
          <w:numId w:val="8"/>
        </w:numPr>
        <w:rPr>
          <w:color w:val="70AD47" w:themeColor="accent6"/>
        </w:rPr>
      </w:pPr>
      <w:r w:rsidRPr="00F97E8F">
        <w:rPr>
          <w:color w:val="70AD47" w:themeColor="accent6"/>
        </w:rPr>
        <w:lastRenderedPageBreak/>
        <w:t>There is no option to edit or delete the added item</w:t>
      </w:r>
    </w:p>
    <w:p w14:paraId="123529F9" w14:textId="6471E9A8" w:rsidR="00BC2445" w:rsidRPr="0033577F" w:rsidRDefault="00BC2445" w:rsidP="0033577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C2445">
        <w:rPr>
          <w:color w:val="000000" w:themeColor="text1"/>
        </w:rPr>
        <w:t>The add expense button does not work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209B7C27" w14:textId="4AA681E6" w:rsidR="0033577F" w:rsidRDefault="0033577F" w:rsidP="00797B92">
      <w:pPr>
        <w:rPr>
          <w:color w:val="000000" w:themeColor="text1"/>
        </w:rPr>
      </w:pPr>
    </w:p>
    <w:p w14:paraId="49FD0DDB" w14:textId="59CCB3E5" w:rsidR="00BC2445" w:rsidRPr="00943BC1" w:rsidRDefault="00BC2445" w:rsidP="00BC2445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VIEW SALARY</w:t>
      </w:r>
    </w:p>
    <w:p w14:paraId="0C096035" w14:textId="77777777" w:rsidR="00BC2445" w:rsidRPr="00943BC1" w:rsidRDefault="00BC2445" w:rsidP="00BC2445">
      <w:pPr>
        <w:pStyle w:val="ListParagraph"/>
        <w:rPr>
          <w:color w:val="000000" w:themeColor="text1"/>
        </w:rPr>
      </w:pPr>
    </w:p>
    <w:p w14:paraId="5EBC75F8" w14:textId="5B508C3B" w:rsidR="00BC2445" w:rsidRPr="00BC2445" w:rsidRDefault="00BC2445" w:rsidP="00BC244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BC2445">
        <w:rPr>
          <w:color w:val="000000" w:themeColor="text1"/>
        </w:rPr>
        <w:t>After clicking on VIEW SALARYE, it goes to View SALARY but does not display data for the current month. Data for the current month should be displayed.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1AFB2E3B" w14:textId="4876A0FD" w:rsidR="00BC2445" w:rsidRDefault="00BC2445" w:rsidP="00BC244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BC2445">
        <w:rPr>
          <w:color w:val="000000" w:themeColor="text1"/>
        </w:rPr>
        <w:t>"Null" is displayed instead of the employee's name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6C4135DA" w14:textId="0E2EA46B" w:rsidR="00BC2445" w:rsidRDefault="00BC2445" w:rsidP="00BC244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BC2445">
        <w:rPr>
          <w:color w:val="000000" w:themeColor="text1"/>
        </w:rPr>
        <w:t>The salaries of the same employee for a given period should add up and not be added as a separate item</w:t>
      </w:r>
    </w:p>
    <w:p w14:paraId="2E664F86" w14:textId="5F45E91E" w:rsidR="004B0578" w:rsidRDefault="004B0578" w:rsidP="00BC244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4B0578">
        <w:rPr>
          <w:color w:val="000000" w:themeColor="text1"/>
        </w:rPr>
        <w:t>"Average for the hour" field missing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0E2ED36F" w14:textId="4891F606" w:rsidR="004B0578" w:rsidRDefault="004B0578" w:rsidP="004B0578">
      <w:pPr>
        <w:rPr>
          <w:color w:val="000000" w:themeColor="text1"/>
        </w:rPr>
      </w:pPr>
      <w:r w:rsidRPr="004B0578">
        <w:rPr>
          <w:noProof/>
          <w:color w:val="000000" w:themeColor="text1"/>
          <w:lang w:val="en-US"/>
        </w:rPr>
        <w:drawing>
          <wp:inline distT="0" distB="0" distL="0" distR="0" wp14:anchorId="15672864" wp14:editId="0FBC5EEA">
            <wp:extent cx="3452227" cy="8590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57" cy="8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14CE" w14:textId="48CA86AA" w:rsidR="004B0578" w:rsidRDefault="004B0578" w:rsidP="004B0578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4B0578">
        <w:rPr>
          <w:color w:val="000000" w:themeColor="text1"/>
        </w:rPr>
        <w:t>Wrong data in "The sum for the Selected Period", for the example below it shows 593.34 and it should be 426.67 (= 130 + 296.67)</w:t>
      </w:r>
      <w:r w:rsidR="00F97E8F">
        <w:rPr>
          <w:color w:val="000000" w:themeColor="text1"/>
        </w:rPr>
        <w:t xml:space="preserve"> </w:t>
      </w:r>
      <w:r w:rsidR="00F97E8F" w:rsidRPr="005438CD">
        <w:rPr>
          <w:b/>
          <w:color w:val="000000" w:themeColor="text1"/>
        </w:rPr>
        <w:t>-&gt; done</w:t>
      </w:r>
    </w:p>
    <w:p w14:paraId="05DA1C9A" w14:textId="61B745E7" w:rsidR="004B0578" w:rsidRDefault="004B0578" w:rsidP="004B0578">
      <w:pPr>
        <w:ind w:left="360"/>
        <w:rPr>
          <w:color w:val="000000" w:themeColor="text1"/>
        </w:rPr>
      </w:pPr>
      <w:r w:rsidRPr="004B0578">
        <w:rPr>
          <w:noProof/>
          <w:color w:val="000000" w:themeColor="text1"/>
          <w:lang w:val="en-US"/>
        </w:rPr>
        <w:drawing>
          <wp:inline distT="0" distB="0" distL="0" distR="0" wp14:anchorId="77E08A0C" wp14:editId="45BF18B7">
            <wp:extent cx="5760720" cy="18586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9D5D" w14:textId="0BFEC896" w:rsidR="00A8295C" w:rsidRDefault="00A8295C" w:rsidP="004B0578">
      <w:pPr>
        <w:ind w:left="360"/>
        <w:rPr>
          <w:color w:val="000000" w:themeColor="text1"/>
        </w:rPr>
      </w:pPr>
    </w:p>
    <w:p w14:paraId="4861E720" w14:textId="77777777" w:rsidR="00A8295C" w:rsidRPr="004B0578" w:rsidRDefault="00A8295C" w:rsidP="004B0578">
      <w:pPr>
        <w:ind w:left="360"/>
        <w:rPr>
          <w:color w:val="000000" w:themeColor="text1"/>
        </w:rPr>
      </w:pPr>
    </w:p>
    <w:p w14:paraId="253AF151" w14:textId="186B7C49" w:rsidR="00A8295C" w:rsidRPr="00943BC1" w:rsidRDefault="00A8295C" w:rsidP="00A8295C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VIEW DAILY REPORT</w:t>
      </w:r>
    </w:p>
    <w:p w14:paraId="614880BF" w14:textId="77777777" w:rsidR="00A8295C" w:rsidRPr="00943BC1" w:rsidRDefault="00A8295C" w:rsidP="00A8295C">
      <w:pPr>
        <w:pStyle w:val="ListParagraph"/>
        <w:rPr>
          <w:color w:val="000000" w:themeColor="text1"/>
        </w:rPr>
      </w:pPr>
    </w:p>
    <w:p w14:paraId="358014CD" w14:textId="241D48EB" w:rsidR="00A8295C" w:rsidRPr="00A8295C" w:rsidRDefault="00A8295C" w:rsidP="00A8295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8295C">
        <w:rPr>
          <w:color w:val="000000" w:themeColor="text1"/>
        </w:rPr>
        <w:t>After clicking on VIEW SAILY REPORT, it goes to View daily but does not display data for the current month. Data for the current month should be displayed.</w:t>
      </w:r>
      <w:r w:rsidR="00012E9F" w:rsidRPr="00012E9F">
        <w:rPr>
          <w:b/>
          <w:color w:val="000000" w:themeColor="text1"/>
        </w:rPr>
        <w:t xml:space="preserve"> </w:t>
      </w:r>
      <w:r w:rsidR="00012E9F" w:rsidRPr="005438CD">
        <w:rPr>
          <w:b/>
          <w:color w:val="000000" w:themeColor="text1"/>
        </w:rPr>
        <w:t>-&gt; done</w:t>
      </w:r>
    </w:p>
    <w:p w14:paraId="234EBBA6" w14:textId="4EB5441C" w:rsidR="00A8295C" w:rsidRDefault="00A8295C" w:rsidP="00A8295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8295C">
        <w:rPr>
          <w:color w:val="000000" w:themeColor="text1"/>
        </w:rPr>
        <w:t>Doesn't show any data - can't be checked</w:t>
      </w:r>
      <w:r w:rsidR="00012E9F">
        <w:rPr>
          <w:color w:val="000000" w:themeColor="text1"/>
        </w:rPr>
        <w:t xml:space="preserve"> </w:t>
      </w:r>
      <w:r w:rsidR="00012E9F" w:rsidRPr="005438CD">
        <w:rPr>
          <w:b/>
          <w:color w:val="000000" w:themeColor="text1"/>
        </w:rPr>
        <w:t>-&gt; done</w:t>
      </w:r>
    </w:p>
    <w:p w14:paraId="4319ECE1" w14:textId="369B3F82" w:rsidR="00A8295C" w:rsidRDefault="00A8295C" w:rsidP="00A8295C">
      <w:pPr>
        <w:rPr>
          <w:color w:val="000000" w:themeColor="text1"/>
        </w:rPr>
      </w:pPr>
    </w:p>
    <w:p w14:paraId="0DAABDE5" w14:textId="718C64C2" w:rsidR="00A8295C" w:rsidRPr="00943BC1" w:rsidRDefault="00A8295C" w:rsidP="00A8295C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CREATE MANAGE USER</w:t>
      </w:r>
    </w:p>
    <w:p w14:paraId="6A43ABA4" w14:textId="77777777" w:rsidR="00A8295C" w:rsidRPr="00943BC1" w:rsidRDefault="00A8295C" w:rsidP="00A8295C">
      <w:pPr>
        <w:pStyle w:val="ListParagraph"/>
        <w:rPr>
          <w:color w:val="000000" w:themeColor="text1"/>
        </w:rPr>
      </w:pPr>
    </w:p>
    <w:p w14:paraId="7CE029C0" w14:textId="56B7FEB5" w:rsidR="00A8295C" w:rsidRPr="00012E9F" w:rsidRDefault="00A8295C" w:rsidP="00A8295C">
      <w:pPr>
        <w:pStyle w:val="ListParagraph"/>
        <w:numPr>
          <w:ilvl w:val="0"/>
          <w:numId w:val="11"/>
        </w:numPr>
        <w:rPr>
          <w:color w:val="FFC000" w:themeColor="accent4"/>
        </w:rPr>
      </w:pPr>
      <w:r w:rsidRPr="00012E9F">
        <w:rPr>
          <w:color w:val="FFC000" w:themeColor="accent4"/>
        </w:rPr>
        <w:t>Add/manage new user should be in the Restaurant Setting (Employee List) section and not as separate data</w:t>
      </w:r>
    </w:p>
    <w:p w14:paraId="6BB34955" w14:textId="2F338DB4" w:rsidR="00A8295C" w:rsidRDefault="00F86D04" w:rsidP="00A8295C">
      <w:pPr>
        <w:rPr>
          <w:color w:val="000000" w:themeColor="text1"/>
        </w:rPr>
      </w:pPr>
      <w:r w:rsidRPr="00F86D04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14A7D398" wp14:editId="190165D2">
            <wp:extent cx="5760720" cy="32480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12E" w14:textId="4DA93F12" w:rsidR="00974D32" w:rsidRDefault="00974D32" w:rsidP="00974D3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In create user </w:t>
      </w:r>
    </w:p>
    <w:p w14:paraId="4126C1C1" w14:textId="6316ABE6" w:rsidR="00C71215" w:rsidRDefault="00C71215" w:rsidP="00974D3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User profile</w:t>
      </w:r>
    </w:p>
    <w:p w14:paraId="77CD7EC7" w14:textId="5524F8AF" w:rsidR="00C71215" w:rsidRDefault="00C71215" w:rsidP="00C71215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Add fields:</w:t>
      </w:r>
    </w:p>
    <w:p w14:paraId="7828CF35" w14:textId="77777777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Surname (text field)</w:t>
      </w:r>
    </w:p>
    <w:p w14:paraId="1B3C15CC" w14:textId="3D794799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Telephone number (text field)</w:t>
      </w:r>
    </w:p>
    <w:p w14:paraId="0F15F638" w14:textId="77777777" w:rsidR="00A935B5" w:rsidRPr="00A935B5" w:rsidRDefault="00A935B5" w:rsidP="00A935B5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rFonts w:ascii="Segoe UI" w:hAnsi="Segoe UI" w:cs="Segoe UI"/>
          <w:b/>
          <w:bCs/>
          <w:color w:val="333B3F"/>
          <w:sz w:val="15"/>
          <w:szCs w:val="15"/>
          <w:shd w:val="clear" w:color="auto" w:fill="FFFFFF"/>
        </w:rPr>
        <w:t>Date of Employment</w:t>
      </w:r>
    </w:p>
    <w:p w14:paraId="58936E53" w14:textId="77777777" w:rsidR="00A935B5" w:rsidRPr="00A935B5" w:rsidRDefault="00A935B5" w:rsidP="00A935B5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rFonts w:ascii="Segoe UI" w:hAnsi="Segoe UI" w:cs="Segoe UI"/>
          <w:b/>
          <w:bCs/>
          <w:color w:val="333B3F"/>
          <w:sz w:val="15"/>
          <w:szCs w:val="15"/>
          <w:shd w:val="clear" w:color="auto" w:fill="FFFFFF"/>
        </w:rPr>
        <w:t>End of Work Date</w:t>
      </w:r>
    </w:p>
    <w:p w14:paraId="70BC9E68" w14:textId="2C85F77C" w:rsidR="00A935B5" w:rsidRDefault="00B106D1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066524D3" w14:textId="531F481D" w:rsidR="00C71215" w:rsidRDefault="00ED327B" w:rsidP="00ED327B">
      <w:pPr>
        <w:pStyle w:val="ListParagraph"/>
        <w:numPr>
          <w:ilvl w:val="2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What is the order of the fields</w:t>
      </w:r>
      <w:r>
        <w:rPr>
          <w:color w:val="000000" w:themeColor="text1"/>
        </w:rPr>
        <w:t>:</w:t>
      </w:r>
    </w:p>
    <w:p w14:paraId="67F7297D" w14:textId="50888AF6" w:rsidR="00A935B5" w:rsidRDefault="00A935B5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Status</w:t>
      </w:r>
    </w:p>
    <w:p w14:paraId="721E6A68" w14:textId="20A7FF3A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Name</w:t>
      </w:r>
    </w:p>
    <w:p w14:paraId="51707CAC" w14:textId="31641A0D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Surname</w:t>
      </w:r>
    </w:p>
    <w:p w14:paraId="684829E1" w14:textId="0F065EB1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Restaurant Linked To</w:t>
      </w:r>
    </w:p>
    <w:p w14:paraId="026B6733" w14:textId="2179417B" w:rsidR="00A935B5" w:rsidRPr="00A935B5" w:rsidRDefault="00A935B5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rFonts w:ascii="Segoe UI" w:hAnsi="Segoe UI" w:cs="Segoe UI"/>
          <w:b/>
          <w:bCs/>
          <w:color w:val="333B3F"/>
          <w:sz w:val="15"/>
          <w:szCs w:val="15"/>
          <w:shd w:val="clear" w:color="auto" w:fill="FFFFFF"/>
        </w:rPr>
        <w:t>Date of Employment</w:t>
      </w:r>
    </w:p>
    <w:p w14:paraId="43D1D244" w14:textId="344F0910" w:rsidR="00A935B5" w:rsidRPr="00A935B5" w:rsidRDefault="00A935B5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rFonts w:ascii="Segoe UI" w:hAnsi="Segoe UI" w:cs="Segoe UI"/>
          <w:b/>
          <w:bCs/>
          <w:color w:val="333B3F"/>
          <w:sz w:val="15"/>
          <w:szCs w:val="15"/>
          <w:shd w:val="clear" w:color="auto" w:fill="FFFFFF"/>
        </w:rPr>
        <w:t>End of Work Date</w:t>
      </w:r>
    </w:p>
    <w:p w14:paraId="2505B014" w14:textId="0195BC36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Hourly Salary</w:t>
      </w:r>
    </w:p>
    <w:p w14:paraId="694D8BE1" w14:textId="42814284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Telephone numer</w:t>
      </w:r>
    </w:p>
    <w:p w14:paraId="73E18A8E" w14:textId="36BC3E76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Mail</w:t>
      </w:r>
    </w:p>
    <w:p w14:paraId="6EB503EA" w14:textId="0EB2E24C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Password</w:t>
      </w:r>
    </w:p>
    <w:p w14:paraId="7FA04670" w14:textId="23C18AB1" w:rsidR="00ED327B" w:rsidRP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Confirm Password</w:t>
      </w:r>
    </w:p>
    <w:p w14:paraId="71CF6F4F" w14:textId="03DC9AAE" w:rsidR="00974D32" w:rsidRDefault="00974D32" w:rsidP="00974D32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BIO</w:t>
      </w:r>
    </w:p>
    <w:p w14:paraId="27204C11" w14:textId="794AB1D3" w:rsidR="00974D32" w:rsidRDefault="00974D32" w:rsidP="00974D32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Add fileds:</w:t>
      </w:r>
    </w:p>
    <w:p w14:paraId="34DD8B14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Place of birth (text field)</w:t>
      </w:r>
    </w:p>
    <w:p w14:paraId="322D4560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PESEL (text field)</w:t>
      </w:r>
    </w:p>
    <w:p w14:paraId="0DCB35D1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ID number (text field)</w:t>
      </w:r>
    </w:p>
    <w:p w14:paraId="47DC4068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Passport number (text field)</w:t>
      </w:r>
    </w:p>
    <w:p w14:paraId="679FB96F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Country of issue (text field)</w:t>
      </w:r>
    </w:p>
    <w:p w14:paraId="7599C77D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Mother's name (text field)</w:t>
      </w:r>
    </w:p>
    <w:p w14:paraId="27870364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Mother's name (text field)</w:t>
      </w:r>
    </w:p>
    <w:p w14:paraId="0199EC46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Father's name (text field)</w:t>
      </w:r>
    </w:p>
    <w:p w14:paraId="0909DDD9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lastRenderedPageBreak/>
        <w:t>Citizenship (text field)</w:t>
      </w:r>
    </w:p>
    <w:p w14:paraId="5A908BF3" w14:textId="7777777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Bank account number (text field)</w:t>
      </w:r>
    </w:p>
    <w:p w14:paraId="7655BE81" w14:textId="3C980F42" w:rsid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Student / Student (checkbox)</w:t>
      </w:r>
    </w:p>
    <w:p w14:paraId="308E1BD6" w14:textId="758FDD37" w:rsidR="00ED327B" w:rsidRDefault="00F51044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F51044">
        <w:rPr>
          <w:color w:val="000000" w:themeColor="text1"/>
        </w:rPr>
        <w:t xml:space="preserve">Name of the </w:t>
      </w:r>
      <w:r>
        <w:rPr>
          <w:color w:val="000000" w:themeColor="text1"/>
        </w:rPr>
        <w:t xml:space="preserve">University </w:t>
      </w:r>
      <w:r w:rsidRPr="00C71215">
        <w:rPr>
          <w:color w:val="000000" w:themeColor="text1"/>
        </w:rPr>
        <w:t>(text field)</w:t>
      </w:r>
    </w:p>
    <w:p w14:paraId="28EAE01F" w14:textId="7C48B3FE" w:rsidR="00F51044" w:rsidRPr="00C71215" w:rsidRDefault="00F51044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F51044">
        <w:rPr>
          <w:color w:val="000000" w:themeColor="text1"/>
        </w:rPr>
        <w:t>until when the student</w:t>
      </w:r>
      <w:r>
        <w:rPr>
          <w:color w:val="000000" w:themeColor="text1"/>
        </w:rPr>
        <w:t xml:space="preserve"> </w:t>
      </w:r>
      <w:r w:rsidRPr="00C71215">
        <w:rPr>
          <w:color w:val="000000" w:themeColor="text1"/>
        </w:rPr>
        <w:t>(text field)</w:t>
      </w:r>
    </w:p>
    <w:p w14:paraId="527A5F7C" w14:textId="77777777" w:rsidR="00C71215" w:rsidRPr="00C71215" w:rsidRDefault="00C71215" w:rsidP="00C71215">
      <w:pPr>
        <w:pStyle w:val="ListParagraph"/>
        <w:ind w:left="2160"/>
        <w:rPr>
          <w:color w:val="000000" w:themeColor="text1"/>
        </w:rPr>
      </w:pPr>
    </w:p>
    <w:p w14:paraId="1DB77451" w14:textId="77C7C963" w:rsidR="00C71215" w:rsidRDefault="00C71215" w:rsidP="00C71215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Delete fields:</w:t>
      </w:r>
    </w:p>
    <w:p w14:paraId="7FF0AF92" w14:textId="474AB527" w:rsidR="00C71215" w:rsidRP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rFonts w:ascii="Segoe UI" w:hAnsi="Segoe UI" w:cs="Segoe UI"/>
          <w:color w:val="212529"/>
          <w:sz w:val="15"/>
          <w:szCs w:val="15"/>
          <w:shd w:val="clear" w:color="auto" w:fill="FFFFFF"/>
        </w:rPr>
        <w:t>Profile picture</w:t>
      </w:r>
    </w:p>
    <w:p w14:paraId="18146C0B" w14:textId="543A7AE9" w:rsidR="00C71215" w:rsidRDefault="00C71215" w:rsidP="00C71215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>Bio (brief intro)</w:t>
      </w:r>
      <w:r w:rsidR="00AC5221">
        <w:rPr>
          <w:color w:val="000000" w:themeColor="text1"/>
        </w:rPr>
        <w:t xml:space="preserve"> </w:t>
      </w:r>
    </w:p>
    <w:p w14:paraId="5F2D964E" w14:textId="77777777" w:rsidR="00F51044" w:rsidRDefault="00F51044" w:rsidP="00F51044">
      <w:pPr>
        <w:pStyle w:val="ListParagraph"/>
        <w:ind w:left="2880"/>
        <w:rPr>
          <w:color w:val="000000" w:themeColor="text1"/>
        </w:rPr>
      </w:pPr>
    </w:p>
    <w:p w14:paraId="305AC7CC" w14:textId="77777777" w:rsidR="00ED327B" w:rsidRDefault="00ED327B" w:rsidP="00ED327B">
      <w:pPr>
        <w:pStyle w:val="ListParagraph"/>
        <w:numPr>
          <w:ilvl w:val="2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What is the order of the fields</w:t>
      </w:r>
      <w:r>
        <w:rPr>
          <w:color w:val="000000" w:themeColor="text1"/>
        </w:rPr>
        <w:t>:</w:t>
      </w:r>
    </w:p>
    <w:p w14:paraId="0D8BF154" w14:textId="1E3E72F1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ED327B">
        <w:rPr>
          <w:color w:val="000000" w:themeColor="text1"/>
        </w:rPr>
        <w:t>Date of Birth</w:t>
      </w:r>
    </w:p>
    <w:p w14:paraId="0F237BA5" w14:textId="5CCC57B9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Place of birth </w:t>
      </w:r>
    </w:p>
    <w:p w14:paraId="5F4B1B97" w14:textId="6E9A8C87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PESEL </w:t>
      </w:r>
    </w:p>
    <w:p w14:paraId="5F6E67F7" w14:textId="4520D15D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ID number </w:t>
      </w:r>
    </w:p>
    <w:p w14:paraId="29974F17" w14:textId="5E93009D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Passport number </w:t>
      </w:r>
    </w:p>
    <w:p w14:paraId="2CC1EF76" w14:textId="09CB8286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Country of issue </w:t>
      </w:r>
    </w:p>
    <w:p w14:paraId="270C4DFF" w14:textId="75E468D5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Mother's name </w:t>
      </w:r>
    </w:p>
    <w:p w14:paraId="1E18F818" w14:textId="30242925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Mother's </w:t>
      </w:r>
      <w:r>
        <w:rPr>
          <w:color w:val="000000" w:themeColor="text1"/>
        </w:rPr>
        <w:t>surname</w:t>
      </w:r>
    </w:p>
    <w:p w14:paraId="3EF27CFF" w14:textId="5D574B45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Father's name </w:t>
      </w:r>
    </w:p>
    <w:p w14:paraId="77B21907" w14:textId="65E1FCCE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Country Birth</w:t>
      </w:r>
    </w:p>
    <w:p w14:paraId="06770BF2" w14:textId="51F2E596" w:rsidR="00ED327B" w:rsidRPr="00C71215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Bank account number </w:t>
      </w:r>
    </w:p>
    <w:p w14:paraId="2011F3B2" w14:textId="5F1AF4D9" w:rsidR="00ED327B" w:rsidRDefault="00ED327B" w:rsidP="00ED327B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C71215">
        <w:rPr>
          <w:color w:val="000000" w:themeColor="text1"/>
        </w:rPr>
        <w:t xml:space="preserve">Student / Student </w:t>
      </w:r>
    </w:p>
    <w:p w14:paraId="1BF4ED89" w14:textId="3384BC37" w:rsidR="00F51044" w:rsidRDefault="00F51044" w:rsidP="00F51044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F51044">
        <w:rPr>
          <w:color w:val="000000" w:themeColor="text1"/>
        </w:rPr>
        <w:t xml:space="preserve">Name of the </w:t>
      </w:r>
      <w:r>
        <w:rPr>
          <w:color w:val="000000" w:themeColor="text1"/>
        </w:rPr>
        <w:t>University</w:t>
      </w:r>
    </w:p>
    <w:p w14:paraId="1E496C3A" w14:textId="2FD176CE" w:rsidR="00F51044" w:rsidRDefault="00F51044" w:rsidP="00F51044">
      <w:pPr>
        <w:pStyle w:val="ListParagraph"/>
        <w:numPr>
          <w:ilvl w:val="3"/>
          <w:numId w:val="11"/>
        </w:numPr>
        <w:rPr>
          <w:color w:val="000000" w:themeColor="text1"/>
        </w:rPr>
      </w:pPr>
      <w:r w:rsidRPr="00F51044">
        <w:rPr>
          <w:color w:val="000000" w:themeColor="text1"/>
        </w:rPr>
        <w:t>until when the student</w:t>
      </w:r>
    </w:p>
    <w:p w14:paraId="2B13C434" w14:textId="71170825" w:rsidR="00ED327B" w:rsidRDefault="00F51044" w:rsidP="00F51044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ADDRESS</w:t>
      </w:r>
    </w:p>
    <w:p w14:paraId="1BA06F27" w14:textId="2C1DA85A" w:rsidR="00F51044" w:rsidRDefault="00F51044" w:rsidP="00F51044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DELETE FIELD:</w:t>
      </w:r>
    </w:p>
    <w:p w14:paraId="11C79A33" w14:textId="7B475EFC" w:rsidR="00AC5221" w:rsidRPr="00E366AD" w:rsidRDefault="00F51044" w:rsidP="00AC5221">
      <w:pPr>
        <w:pStyle w:val="ListParagraph"/>
        <w:numPr>
          <w:ilvl w:val="3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Gender</w:t>
      </w:r>
      <w:r w:rsidR="00525A2E" w:rsidRPr="00E366AD">
        <w:rPr>
          <w:b/>
          <w:color w:val="000000" w:themeColor="text1"/>
        </w:rPr>
        <w:t>-&gt; done</w:t>
      </w:r>
    </w:p>
    <w:p w14:paraId="0EA86CB6" w14:textId="728C00EE" w:rsidR="00F86D04" w:rsidRDefault="00F86D04" w:rsidP="00640D8D">
      <w:pPr>
        <w:pStyle w:val="ListParagraph"/>
        <w:ind w:left="2880"/>
        <w:rPr>
          <w:color w:val="000000" w:themeColor="text1"/>
        </w:rPr>
      </w:pPr>
    </w:p>
    <w:p w14:paraId="000C9490" w14:textId="09DD619B" w:rsidR="00F51044" w:rsidRDefault="00F51044" w:rsidP="00F51044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USER ROLE</w:t>
      </w:r>
    </w:p>
    <w:p w14:paraId="0CF63221" w14:textId="7D757312" w:rsidR="00F51044" w:rsidRDefault="00F51044" w:rsidP="00F51044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Delete role</w:t>
      </w:r>
    </w:p>
    <w:p w14:paraId="3C914254" w14:textId="4E91AE79" w:rsidR="00F51044" w:rsidRDefault="00F51044" w:rsidP="00F51044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User</w:t>
      </w:r>
    </w:p>
    <w:p w14:paraId="1AD979E2" w14:textId="1756F243" w:rsidR="00F51044" w:rsidRDefault="00F51044" w:rsidP="00F51044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Deweloper </w:t>
      </w:r>
    </w:p>
    <w:p w14:paraId="7D98C40F" w14:textId="3B30E7E1" w:rsidR="00F51044" w:rsidRDefault="00F51044" w:rsidP="00F51044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Waiter</w:t>
      </w:r>
    </w:p>
    <w:p w14:paraId="5E3C821F" w14:textId="70C4CB75" w:rsidR="00F51044" w:rsidRDefault="00F51044" w:rsidP="00F51044">
      <w:pPr>
        <w:pStyle w:val="ListParagraph"/>
        <w:numPr>
          <w:ilvl w:val="3"/>
          <w:numId w:val="11"/>
        </w:numPr>
        <w:rPr>
          <w:color w:val="000000" w:themeColor="text1"/>
        </w:rPr>
      </w:pPr>
      <w:r>
        <w:rPr>
          <w:color w:val="000000" w:themeColor="text1"/>
        </w:rPr>
        <w:t>Customer</w:t>
      </w:r>
    </w:p>
    <w:p w14:paraId="48BE47EE" w14:textId="514CD561" w:rsidR="00F51044" w:rsidRPr="00D54EB3" w:rsidRDefault="00F51044" w:rsidP="00D54EB3">
      <w:pPr>
        <w:pStyle w:val="ListParagraph"/>
        <w:numPr>
          <w:ilvl w:val="3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Kitchen</w:t>
      </w:r>
      <w:r w:rsidR="00D54EB3" w:rsidRPr="00E366AD">
        <w:rPr>
          <w:b/>
          <w:color w:val="000000" w:themeColor="text1"/>
        </w:rPr>
        <w:t>-&gt; done</w:t>
      </w:r>
      <w:bookmarkStart w:id="0" w:name="_GoBack"/>
      <w:bookmarkEnd w:id="0"/>
    </w:p>
    <w:p w14:paraId="3BB10931" w14:textId="77777777" w:rsidR="00A935B5" w:rsidRPr="00A935B5" w:rsidRDefault="00A935B5" w:rsidP="00A935B5">
      <w:pPr>
        <w:rPr>
          <w:color w:val="000000" w:themeColor="text1"/>
        </w:rPr>
      </w:pPr>
    </w:p>
    <w:p w14:paraId="591AD02C" w14:textId="0744DCC6" w:rsidR="00A935B5" w:rsidRPr="00943BC1" w:rsidRDefault="00A935B5" w:rsidP="00A935B5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DELETE USER</w:t>
      </w:r>
    </w:p>
    <w:p w14:paraId="70D22C5E" w14:textId="70FC3FFC" w:rsidR="00BC2445" w:rsidRPr="00E366AD" w:rsidRDefault="00A935B5" w:rsidP="00A935B5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color w:val="000000" w:themeColor="text1"/>
        </w:rPr>
        <w:t>I Can not edit, add, delete role</w:t>
      </w:r>
      <w:r w:rsidR="00E366AD">
        <w:rPr>
          <w:color w:val="000000" w:themeColor="text1"/>
        </w:rPr>
        <w:t xml:space="preserve"> </w:t>
      </w:r>
      <w:r w:rsidR="00E366AD" w:rsidRPr="00E366AD">
        <w:rPr>
          <w:b/>
          <w:color w:val="000000" w:themeColor="text1"/>
        </w:rPr>
        <w:t>-&gt; its development</w:t>
      </w:r>
      <w:r w:rsidR="00E366AD">
        <w:rPr>
          <w:b/>
          <w:color w:val="000000" w:themeColor="text1"/>
        </w:rPr>
        <w:t xml:space="preserve"> -&gt;done</w:t>
      </w:r>
    </w:p>
    <w:p w14:paraId="791E9B1E" w14:textId="4E22A3E9" w:rsidR="00A935B5" w:rsidRDefault="00A935B5" w:rsidP="00A935B5">
      <w:pPr>
        <w:rPr>
          <w:color w:val="000000" w:themeColor="text1"/>
        </w:rPr>
      </w:pPr>
    </w:p>
    <w:p w14:paraId="527FEF14" w14:textId="405C8B30" w:rsidR="00A935B5" w:rsidRPr="00943BC1" w:rsidRDefault="00A935B5" w:rsidP="00A935B5">
      <w:pPr>
        <w:pStyle w:val="ListParagraph"/>
        <w:jc w:val="center"/>
        <w:rPr>
          <w:color w:val="000000" w:themeColor="text1"/>
        </w:rPr>
      </w:pPr>
      <w:r w:rsidRPr="00A935B5">
        <w:rPr>
          <w:b/>
          <w:bCs/>
          <w:color w:val="FF0000"/>
        </w:rPr>
        <w:t>Restaurant Setting</w:t>
      </w:r>
    </w:p>
    <w:p w14:paraId="0E4C3346" w14:textId="3954961E" w:rsidR="00A935B5" w:rsidRDefault="00A935B5" w:rsidP="00A935B5">
      <w:pPr>
        <w:pStyle w:val="ListParagraph"/>
        <w:rPr>
          <w:color w:val="000000" w:themeColor="text1"/>
        </w:rPr>
      </w:pPr>
    </w:p>
    <w:p w14:paraId="7D0FC307" w14:textId="650B3849" w:rsidR="00A935B5" w:rsidRDefault="00A935B5" w:rsidP="00A935B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A935B5">
        <w:rPr>
          <w:color w:val="000000" w:themeColor="text1"/>
        </w:rPr>
        <w:t>Employee List - by default, the active list will be displayed</w:t>
      </w:r>
      <w:r w:rsidR="00C25057">
        <w:rPr>
          <w:color w:val="000000" w:themeColor="text1"/>
        </w:rPr>
        <w:t xml:space="preserve"> </w:t>
      </w:r>
      <w:r w:rsidR="00C25057">
        <w:rPr>
          <w:b/>
          <w:color w:val="000000" w:themeColor="text1"/>
        </w:rPr>
        <w:t>-&gt;done</w:t>
      </w:r>
    </w:p>
    <w:p w14:paraId="15483AD9" w14:textId="1D66C0BA" w:rsidR="00A935B5" w:rsidRDefault="00B106D1" w:rsidP="00A935B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B106D1">
        <w:rPr>
          <w:color w:val="000000" w:themeColor="text1"/>
        </w:rPr>
        <w:t>Is Active for this restaurant (Sales volume by suppliers) ?</w:t>
      </w:r>
      <w:r>
        <w:rPr>
          <w:color w:val="000000" w:themeColor="text1"/>
        </w:rPr>
        <w:t xml:space="preserve"> – do not work</w:t>
      </w:r>
    </w:p>
    <w:p w14:paraId="09FC6329" w14:textId="7D297390" w:rsidR="00B106D1" w:rsidRDefault="00B106D1" w:rsidP="00A935B5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B106D1">
        <w:rPr>
          <w:color w:val="000000" w:themeColor="text1"/>
        </w:rPr>
        <w:t>How many last days do employees see cash reports?</w:t>
      </w:r>
      <w:r>
        <w:rPr>
          <w:color w:val="000000" w:themeColor="text1"/>
        </w:rPr>
        <w:t xml:space="preserve"> – do not work</w:t>
      </w:r>
      <w:r w:rsidR="00707244">
        <w:rPr>
          <w:b/>
          <w:color w:val="000000" w:themeColor="text1"/>
        </w:rPr>
        <w:t>-&gt;done</w:t>
      </w:r>
    </w:p>
    <w:p w14:paraId="13F31852" w14:textId="3A4363C2" w:rsidR="000B4916" w:rsidRDefault="00B106D1" w:rsidP="000B491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B106D1">
        <w:rPr>
          <w:color w:val="000000" w:themeColor="text1"/>
        </w:rPr>
        <w:t>When I click SAVE it should go back to</w:t>
      </w:r>
      <w:r>
        <w:rPr>
          <w:color w:val="000000" w:themeColor="text1"/>
        </w:rPr>
        <w:t xml:space="preserve"> restaurant setting</w:t>
      </w:r>
      <w:r w:rsidR="00707244">
        <w:rPr>
          <w:b/>
          <w:color w:val="000000" w:themeColor="text1"/>
        </w:rPr>
        <w:t>-&gt;done</w:t>
      </w:r>
    </w:p>
    <w:p w14:paraId="5CD0ED21" w14:textId="1F36354A" w:rsidR="000B4916" w:rsidRDefault="000B4916" w:rsidP="000B491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B4916">
        <w:rPr>
          <w:color w:val="000000" w:themeColor="text1"/>
        </w:rPr>
        <w:lastRenderedPageBreak/>
        <w:t>There is no salary rate field</w:t>
      </w:r>
      <w:r w:rsidR="00707244">
        <w:rPr>
          <w:b/>
          <w:color w:val="000000" w:themeColor="text1"/>
        </w:rPr>
        <w:t>-&gt;done</w:t>
      </w:r>
    </w:p>
    <w:p w14:paraId="094D52D7" w14:textId="7DA70C08" w:rsidR="000B4916" w:rsidRDefault="000B4916" w:rsidP="000B491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There is no list of (Sales volume by suppliers) field</w:t>
      </w:r>
      <w:r w:rsidR="00707244">
        <w:rPr>
          <w:b/>
          <w:color w:val="000000" w:themeColor="text1"/>
        </w:rPr>
        <w:t>-&gt;done</w:t>
      </w:r>
    </w:p>
    <w:p w14:paraId="4F97B7CA" w14:textId="018F99AA" w:rsidR="000B4916" w:rsidRPr="000B4916" w:rsidRDefault="000B4916" w:rsidP="000B4916">
      <w:pPr>
        <w:rPr>
          <w:color w:val="000000" w:themeColor="text1"/>
        </w:rPr>
      </w:pPr>
      <w:r w:rsidRPr="000B4916">
        <w:rPr>
          <w:noProof/>
          <w:color w:val="000000" w:themeColor="text1"/>
        </w:rPr>
        <w:t xml:space="preserve"> </w:t>
      </w:r>
      <w:r w:rsidRPr="000B4916">
        <w:rPr>
          <w:noProof/>
          <w:color w:val="000000" w:themeColor="text1"/>
          <w:lang w:val="en-US"/>
        </w:rPr>
        <w:drawing>
          <wp:inline distT="0" distB="0" distL="0" distR="0" wp14:anchorId="21EC66D2" wp14:editId="2AD32718">
            <wp:extent cx="5718175" cy="2696845"/>
            <wp:effectExtent l="0" t="0" r="0" b="825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3EC7" w14:textId="77777777" w:rsidR="000B4916" w:rsidRPr="000B4916" w:rsidRDefault="000B4916" w:rsidP="000B4916">
      <w:pPr>
        <w:rPr>
          <w:color w:val="000000" w:themeColor="text1"/>
        </w:rPr>
      </w:pPr>
    </w:p>
    <w:p w14:paraId="2BCF8076" w14:textId="77777777" w:rsidR="00A935B5" w:rsidRDefault="00A935B5" w:rsidP="00A935B5">
      <w:pPr>
        <w:pStyle w:val="ListParagraph"/>
        <w:jc w:val="center"/>
        <w:rPr>
          <w:b/>
          <w:bCs/>
          <w:color w:val="FF0000"/>
        </w:rPr>
      </w:pPr>
    </w:p>
    <w:p w14:paraId="1EB26C56" w14:textId="6E897EB9" w:rsidR="00A935B5" w:rsidRPr="00943BC1" w:rsidRDefault="00A935B5" w:rsidP="00A935B5">
      <w:pPr>
        <w:pStyle w:val="ListParagraph"/>
        <w:jc w:val="center"/>
        <w:rPr>
          <w:color w:val="000000" w:themeColor="text1"/>
        </w:rPr>
      </w:pPr>
      <w:r w:rsidRPr="00A935B5">
        <w:rPr>
          <w:b/>
          <w:bCs/>
          <w:color w:val="FF0000"/>
        </w:rPr>
        <w:t>Welcome to Dashboard</w:t>
      </w:r>
    </w:p>
    <w:p w14:paraId="21F71376" w14:textId="1C414FBE" w:rsidR="00A935B5" w:rsidRDefault="00A935B5" w:rsidP="00A935B5">
      <w:pPr>
        <w:rPr>
          <w:color w:val="000000" w:themeColor="text1"/>
        </w:rPr>
      </w:pPr>
      <w:r w:rsidRPr="00A935B5">
        <w:rPr>
          <w:color w:val="000000" w:themeColor="text1"/>
        </w:rPr>
        <w:t>no data - no possibility to check, it should be a dasboard as described above.</w:t>
      </w:r>
    </w:p>
    <w:p w14:paraId="109CE1C0" w14:textId="20446BFC" w:rsidR="000B4916" w:rsidRDefault="00D54EB3" w:rsidP="00A935B5">
      <w:pPr>
        <w:rPr>
          <w:color w:val="000000" w:themeColor="text1"/>
        </w:rPr>
      </w:pPr>
      <w:hyperlink r:id="rId16" w:anchor="gid=1088221939" w:history="1">
        <w:r w:rsidR="000B4916" w:rsidRPr="00686BDB">
          <w:rPr>
            <w:rStyle w:val="Hyperlink"/>
          </w:rPr>
          <w:t>https://docs.google.com/spreadsheets/d/1-iQF-JdNdgoIadPrjzxSQGQDww9sjTIfEb0cOMbOnqs/edit#gid=1088221939</w:t>
        </w:r>
      </w:hyperlink>
      <w:r w:rsidR="000B4916">
        <w:rPr>
          <w:color w:val="000000" w:themeColor="text1"/>
        </w:rPr>
        <w:t xml:space="preserve"> (Profile card)</w:t>
      </w:r>
    </w:p>
    <w:p w14:paraId="15E1200D" w14:textId="78974DEA" w:rsidR="00B106D1" w:rsidRDefault="00B106D1" w:rsidP="00A935B5">
      <w:pPr>
        <w:rPr>
          <w:color w:val="000000" w:themeColor="text1"/>
        </w:rPr>
      </w:pPr>
    </w:p>
    <w:p w14:paraId="1923B6D8" w14:textId="09B1301A" w:rsidR="00B106D1" w:rsidRPr="00943BC1" w:rsidRDefault="00B106D1" w:rsidP="00B106D1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To do list</w:t>
      </w:r>
    </w:p>
    <w:p w14:paraId="0A2A2E4D" w14:textId="6050DABF" w:rsidR="00B106D1" w:rsidRDefault="00B106D1" w:rsidP="00B106D1">
      <w:pPr>
        <w:rPr>
          <w:color w:val="000000" w:themeColor="text1"/>
        </w:rPr>
      </w:pPr>
      <w:r w:rsidRPr="00A935B5">
        <w:rPr>
          <w:color w:val="000000" w:themeColor="text1"/>
        </w:rPr>
        <w:t>no data - no possibility to check, it should be a dasboard as described above.</w:t>
      </w:r>
    </w:p>
    <w:p w14:paraId="18E4C42E" w14:textId="0E9C464A" w:rsidR="000B4916" w:rsidRDefault="000B4916" w:rsidP="00B106D1">
      <w:pPr>
        <w:rPr>
          <w:color w:val="000000" w:themeColor="text1"/>
        </w:rPr>
      </w:pPr>
      <w:r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076094EE" wp14:editId="44544E94">
            <wp:extent cx="5718175" cy="38487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drawing>
          <wp:inline distT="0" distB="0" distL="0" distR="0" wp14:anchorId="1118E6CA" wp14:editId="030C6C1D">
            <wp:extent cx="5718175" cy="38487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F6E1" w14:textId="73B99759" w:rsidR="00B106D1" w:rsidRDefault="00B106D1" w:rsidP="00A935B5">
      <w:pPr>
        <w:rPr>
          <w:color w:val="000000" w:themeColor="text1"/>
        </w:rPr>
      </w:pPr>
    </w:p>
    <w:p w14:paraId="0F3EEB6F" w14:textId="24818F0C" w:rsidR="00B106D1" w:rsidRPr="00943BC1" w:rsidRDefault="00B106D1" w:rsidP="00B106D1">
      <w:pPr>
        <w:pStyle w:val="ListParagraph"/>
        <w:jc w:val="center"/>
        <w:rPr>
          <w:color w:val="000000" w:themeColor="text1"/>
        </w:rPr>
      </w:pPr>
      <w:r>
        <w:rPr>
          <w:b/>
          <w:bCs/>
          <w:color w:val="FF0000"/>
        </w:rPr>
        <w:t>Shopping list</w:t>
      </w:r>
    </w:p>
    <w:p w14:paraId="7BDAC249" w14:textId="77777777" w:rsidR="00B106D1" w:rsidRDefault="00B106D1" w:rsidP="00B106D1">
      <w:pPr>
        <w:rPr>
          <w:color w:val="000000" w:themeColor="text1"/>
        </w:rPr>
      </w:pPr>
      <w:r w:rsidRPr="00A935B5">
        <w:rPr>
          <w:color w:val="000000" w:themeColor="text1"/>
        </w:rPr>
        <w:t>no data - no possibility to check, it should be a dasboard as described above.</w:t>
      </w:r>
    </w:p>
    <w:p w14:paraId="31F0343C" w14:textId="7393297D" w:rsidR="00B106D1" w:rsidRDefault="00B106D1" w:rsidP="00A935B5">
      <w:pPr>
        <w:rPr>
          <w:color w:val="000000" w:themeColor="text1"/>
        </w:rPr>
      </w:pPr>
    </w:p>
    <w:p w14:paraId="6FABA614" w14:textId="270F4F45" w:rsidR="002F51E5" w:rsidRDefault="002F51E5" w:rsidP="00A935B5">
      <w:pPr>
        <w:rPr>
          <w:color w:val="000000" w:themeColor="text1"/>
        </w:rPr>
      </w:pPr>
    </w:p>
    <w:p w14:paraId="1160C33D" w14:textId="77777777" w:rsidR="002F51E5" w:rsidRPr="00A935B5" w:rsidRDefault="002F51E5" w:rsidP="00A935B5">
      <w:pPr>
        <w:rPr>
          <w:color w:val="000000" w:themeColor="text1"/>
        </w:rPr>
      </w:pPr>
    </w:p>
    <w:sectPr w:rsidR="002F51E5" w:rsidRPr="00A93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223"/>
    <w:multiLevelType w:val="hybridMultilevel"/>
    <w:tmpl w:val="8460C484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BDA"/>
    <w:multiLevelType w:val="hybridMultilevel"/>
    <w:tmpl w:val="19147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BAD"/>
    <w:multiLevelType w:val="hybridMultilevel"/>
    <w:tmpl w:val="EF6CC138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A385B"/>
    <w:multiLevelType w:val="hybridMultilevel"/>
    <w:tmpl w:val="9696A3F0"/>
    <w:lvl w:ilvl="0" w:tplc="05644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945"/>
    <w:multiLevelType w:val="hybridMultilevel"/>
    <w:tmpl w:val="50E008B4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2D18"/>
    <w:multiLevelType w:val="hybridMultilevel"/>
    <w:tmpl w:val="89308414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D8A"/>
    <w:multiLevelType w:val="hybridMultilevel"/>
    <w:tmpl w:val="39B64ED4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23F86"/>
    <w:multiLevelType w:val="hybridMultilevel"/>
    <w:tmpl w:val="19147ECC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E484E"/>
    <w:multiLevelType w:val="hybridMultilevel"/>
    <w:tmpl w:val="18AE278C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B262C"/>
    <w:multiLevelType w:val="hybridMultilevel"/>
    <w:tmpl w:val="79B46E14"/>
    <w:lvl w:ilvl="0" w:tplc="F86CD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B6F41"/>
    <w:multiLevelType w:val="hybridMultilevel"/>
    <w:tmpl w:val="9A983668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B042B"/>
    <w:multiLevelType w:val="hybridMultilevel"/>
    <w:tmpl w:val="B6489E84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A235A"/>
    <w:multiLevelType w:val="hybridMultilevel"/>
    <w:tmpl w:val="450A1192"/>
    <w:lvl w:ilvl="0" w:tplc="C706C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C1"/>
    <w:rsid w:val="00012E9F"/>
    <w:rsid w:val="000B4916"/>
    <w:rsid w:val="00140F42"/>
    <w:rsid w:val="001B6595"/>
    <w:rsid w:val="00207A25"/>
    <w:rsid w:val="00236372"/>
    <w:rsid w:val="0028208E"/>
    <w:rsid w:val="002F51E5"/>
    <w:rsid w:val="0033577F"/>
    <w:rsid w:val="003B273C"/>
    <w:rsid w:val="00453AD9"/>
    <w:rsid w:val="004B0578"/>
    <w:rsid w:val="00520F84"/>
    <w:rsid w:val="00525A2E"/>
    <w:rsid w:val="005438CD"/>
    <w:rsid w:val="00571977"/>
    <w:rsid w:val="00640D8D"/>
    <w:rsid w:val="00653D92"/>
    <w:rsid w:val="00696D4F"/>
    <w:rsid w:val="006E22C1"/>
    <w:rsid w:val="00707244"/>
    <w:rsid w:val="00734079"/>
    <w:rsid w:val="007465A6"/>
    <w:rsid w:val="00797B92"/>
    <w:rsid w:val="00943BC1"/>
    <w:rsid w:val="00974D32"/>
    <w:rsid w:val="00A430E9"/>
    <w:rsid w:val="00A50537"/>
    <w:rsid w:val="00A8295C"/>
    <w:rsid w:val="00A935B5"/>
    <w:rsid w:val="00AC5221"/>
    <w:rsid w:val="00AE68CC"/>
    <w:rsid w:val="00B106D1"/>
    <w:rsid w:val="00BC2445"/>
    <w:rsid w:val="00C25057"/>
    <w:rsid w:val="00C71215"/>
    <w:rsid w:val="00CE315C"/>
    <w:rsid w:val="00D54EB3"/>
    <w:rsid w:val="00DE41A9"/>
    <w:rsid w:val="00E366AD"/>
    <w:rsid w:val="00EC7AF8"/>
    <w:rsid w:val="00ED327B"/>
    <w:rsid w:val="00F51044"/>
    <w:rsid w:val="00F86D04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5613"/>
  <w15:chartTrackingRefBased/>
  <w15:docId w15:val="{7D6E918C-2385-4802-8C70-840ABF3F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9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9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-iQF-JdNdgoIadPrjzxSQGQDww9sjTIfEb0cOMbOnqs/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12AE-8861-4A6B-9CDE-428A81B7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0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vop360 Technology</cp:lastModifiedBy>
  <cp:revision>16</cp:revision>
  <dcterms:created xsi:type="dcterms:W3CDTF">2022-09-14T06:51:00Z</dcterms:created>
  <dcterms:modified xsi:type="dcterms:W3CDTF">2022-09-17T09:57:00Z</dcterms:modified>
</cp:coreProperties>
</file>